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C333" w14:textId="098EF693" w:rsidR="00234942" w:rsidRDefault="00234942" w:rsidP="003C34B0"/>
    <w:p w14:paraId="4B68D7AA" w14:textId="77777777" w:rsidR="007F0824" w:rsidRPr="000B28C2" w:rsidRDefault="007F0824" w:rsidP="007F08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114981"/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10266250" w14:textId="77777777" w:rsidR="007F0824" w:rsidRPr="000B28C2" w:rsidRDefault="007F0824" w:rsidP="007F08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7976F520" w14:textId="77777777" w:rsidR="00951052" w:rsidRDefault="007F0824" w:rsidP="009510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 w:eastAsia="zh-CN"/>
        </w:rPr>
      </w:pPr>
      <w:r w:rsidRPr="00951052">
        <w:rPr>
          <w:rFonts w:ascii="Times New Roman" w:hAnsi="Times New Roman" w:cs="Times New Roman"/>
          <w:b/>
          <w:bCs/>
          <w:sz w:val="28"/>
          <w:szCs w:val="28"/>
        </w:rPr>
        <w:t xml:space="preserve">MATÉRIA: PROJETO DE </w:t>
      </w:r>
      <w:proofErr w:type="gramStart"/>
      <w:r w:rsidRPr="00951052">
        <w:rPr>
          <w:rFonts w:ascii="Times New Roman" w:hAnsi="Times New Roman" w:cs="Times New Roman"/>
          <w:b/>
          <w:bCs/>
          <w:sz w:val="28"/>
          <w:szCs w:val="28"/>
        </w:rPr>
        <w:t>LEI  Nº</w:t>
      </w:r>
      <w:proofErr w:type="gramEnd"/>
      <w:r w:rsidRPr="009510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1052" w:rsidRPr="00951052">
        <w:rPr>
          <w:rFonts w:ascii="Times New Roman" w:hAnsi="Times New Roman" w:cs="Times New Roman"/>
          <w:b/>
          <w:bCs/>
          <w:sz w:val="28"/>
          <w:szCs w:val="28"/>
        </w:rPr>
        <w:t>497</w:t>
      </w:r>
      <w:r w:rsidRPr="00951052">
        <w:rPr>
          <w:rFonts w:ascii="Times New Roman" w:hAnsi="Times New Roman" w:cs="Times New Roman"/>
          <w:b/>
          <w:bCs/>
          <w:sz w:val="28"/>
          <w:szCs w:val="28"/>
        </w:rPr>
        <w:t>/2025</w:t>
      </w:r>
      <w:r w:rsidRPr="007F7017">
        <w:rPr>
          <w:sz w:val="28"/>
          <w:szCs w:val="28"/>
        </w:rPr>
        <w:t xml:space="preserve"> –  </w:t>
      </w:r>
      <w:r w:rsidR="00951052" w:rsidRPr="00951052">
        <w:rPr>
          <w:rFonts w:ascii="Times New Roman" w:hAnsi="Times New Roman"/>
          <w:bCs/>
          <w:sz w:val="24"/>
          <w:szCs w:val="24"/>
        </w:rPr>
        <w:t>AUTORIZA ABERTURA DE CRÉDITO ADICIONAL ESPECIAL NO VALOR DE R$ 300.000,00 NO ORÇAMENTO FISCAL DO MUNICÍPIO DE SETE LAGOAS, PARA INCLUSÃO DE AÇÃO E DOTAÇÕES ORÇAMENTÁRIAS.</w:t>
      </w:r>
    </w:p>
    <w:p w14:paraId="3FB381EF" w14:textId="77777777" w:rsidR="007F0824" w:rsidRPr="00CF1C46" w:rsidRDefault="007F0824" w:rsidP="00951052">
      <w:pPr>
        <w:pStyle w:val="Ttulo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48C8B55" w14:textId="77777777" w:rsidR="007F0824" w:rsidRPr="000B28C2" w:rsidRDefault="007F0824" w:rsidP="007F0824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>: CHEFE DO PODER EXECUTIVO MUNICIPAL</w:t>
      </w:r>
    </w:p>
    <w:p w14:paraId="7ECA3017" w14:textId="77777777" w:rsidR="007F0824" w:rsidRPr="007C3501" w:rsidRDefault="007F0824" w:rsidP="007F0824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DA3D7FF" w14:textId="77777777" w:rsidR="007F0824" w:rsidRPr="007C3501" w:rsidRDefault="007F0824" w:rsidP="007F0824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1A20C03" w14:textId="0447F1E8" w:rsidR="007F0824" w:rsidRPr="00F5505F" w:rsidRDefault="007F0824" w:rsidP="007F0824">
      <w:pPr>
        <w:pStyle w:val="Recuodecorpodetexto21"/>
        <w:ind w:firstLine="2268"/>
        <w:rPr>
          <w:sz w:val="28"/>
          <w:szCs w:val="28"/>
        </w:rPr>
      </w:pPr>
      <w:r w:rsidRPr="00CF1C46">
        <w:rPr>
          <w:b/>
          <w:bCs/>
          <w:sz w:val="28"/>
          <w:szCs w:val="28"/>
        </w:rPr>
        <w:t xml:space="preserve">O PROJETO DE </w:t>
      </w:r>
      <w:proofErr w:type="gramStart"/>
      <w:r w:rsidRPr="00CF1C46">
        <w:rPr>
          <w:b/>
          <w:bCs/>
          <w:sz w:val="28"/>
          <w:szCs w:val="28"/>
        </w:rPr>
        <w:t>LEI  Nº</w:t>
      </w:r>
      <w:proofErr w:type="gramEnd"/>
      <w:r w:rsidRPr="00CF1C46">
        <w:rPr>
          <w:b/>
          <w:bCs/>
          <w:sz w:val="28"/>
          <w:szCs w:val="28"/>
        </w:rPr>
        <w:t xml:space="preserve"> </w:t>
      </w:r>
      <w:r w:rsidR="00951052">
        <w:rPr>
          <w:b/>
          <w:bCs/>
          <w:sz w:val="28"/>
          <w:szCs w:val="28"/>
        </w:rPr>
        <w:t>497</w:t>
      </w:r>
      <w:r w:rsidRPr="00CF1C46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5</w:t>
      </w:r>
      <w:r w:rsidRPr="009F14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51052">
        <w:rPr>
          <w:sz w:val="28"/>
          <w:szCs w:val="28"/>
        </w:rPr>
        <w:t xml:space="preserve"> </w:t>
      </w:r>
      <w:r w:rsidR="00951052" w:rsidRPr="00951052">
        <w:rPr>
          <w:bCs/>
          <w:sz w:val="24"/>
          <w:szCs w:val="24"/>
        </w:rPr>
        <w:t>AUTORIZA ABERTURA DE CRÉDITO ADICIONAL ESPECIAL NO VALOR DE R$ 300.000,00 NO ORÇAMENTO FISCAL DO MUNICÍPIO DE SETE LAGOAS, PARA INCLUSÃO DE AÇÃO E DOTAÇÕES ORÇAMENTÁRIAS</w:t>
      </w:r>
      <w:r>
        <w:rPr>
          <w:sz w:val="28"/>
          <w:szCs w:val="28"/>
        </w:rPr>
        <w:t xml:space="preserve">, </w:t>
      </w:r>
      <w:r w:rsidRPr="00011341">
        <w:rPr>
          <w:sz w:val="28"/>
          <w:szCs w:val="28"/>
        </w:rPr>
        <w:t xml:space="preserve">de autoria do Chefe do Poder Executivo Municipal, foi aprovado por esta Casa, em </w:t>
      </w:r>
      <w:r>
        <w:rPr>
          <w:sz w:val="28"/>
          <w:szCs w:val="28"/>
        </w:rPr>
        <w:t xml:space="preserve">turno único </w:t>
      </w:r>
      <w:r w:rsidRPr="00011341">
        <w:rPr>
          <w:sz w:val="28"/>
          <w:szCs w:val="28"/>
        </w:rPr>
        <w:t>de votação</w:t>
      </w:r>
      <w:r>
        <w:rPr>
          <w:sz w:val="28"/>
          <w:szCs w:val="28"/>
        </w:rPr>
        <w:t xml:space="preserve">, </w:t>
      </w:r>
      <w:r w:rsidR="00951052" w:rsidRPr="00951052">
        <w:rPr>
          <w:b/>
          <w:bCs/>
          <w:sz w:val="28"/>
          <w:szCs w:val="28"/>
          <w:u w:val="single"/>
        </w:rPr>
        <w:t>COM EMENDA.</w:t>
      </w:r>
    </w:p>
    <w:p w14:paraId="40B36F4F" w14:textId="77777777" w:rsidR="007F0824" w:rsidRPr="009F142C" w:rsidRDefault="007F0824" w:rsidP="007F0824">
      <w:pPr>
        <w:pStyle w:val="Recuodecorpodetexto21"/>
        <w:ind w:firstLine="2268"/>
        <w:rPr>
          <w:i/>
          <w:sz w:val="28"/>
          <w:szCs w:val="28"/>
        </w:rPr>
      </w:pPr>
    </w:p>
    <w:p w14:paraId="3EC20796" w14:textId="77777777" w:rsidR="007F0824" w:rsidRPr="009F142C" w:rsidRDefault="007F0824" w:rsidP="007F0824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34A9DB49" w14:textId="77777777" w:rsidR="007F0824" w:rsidRPr="009F142C" w:rsidRDefault="007F0824" w:rsidP="007F0824">
      <w:pPr>
        <w:pStyle w:val="Recuodecorpodetexto21"/>
        <w:ind w:firstLine="2268"/>
        <w:rPr>
          <w:sz w:val="28"/>
          <w:szCs w:val="28"/>
        </w:rPr>
      </w:pPr>
    </w:p>
    <w:p w14:paraId="734E5888" w14:textId="77777777" w:rsidR="007F0824" w:rsidRPr="00540439" w:rsidRDefault="007F0824" w:rsidP="007F0824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1FA75185" w14:textId="77777777" w:rsidR="007F0824" w:rsidRDefault="007F0824" w:rsidP="007F0824"/>
    <w:p w14:paraId="70EF1562" w14:textId="77777777" w:rsidR="007F0824" w:rsidRDefault="007F0824" w:rsidP="007F0824"/>
    <w:p w14:paraId="1F14480A" w14:textId="77777777" w:rsidR="007F0824" w:rsidRDefault="007F0824" w:rsidP="007F0824"/>
    <w:p w14:paraId="681C6FC9" w14:textId="77777777" w:rsidR="007F0824" w:rsidRDefault="007F0824" w:rsidP="007F0824"/>
    <w:p w14:paraId="25F96F27" w14:textId="77777777" w:rsidR="007F0824" w:rsidRDefault="007F0824" w:rsidP="007F0824"/>
    <w:p w14:paraId="6D29EBAE" w14:textId="77777777" w:rsidR="007F0824" w:rsidRDefault="007F0824" w:rsidP="007F0824"/>
    <w:p w14:paraId="7C435B1B" w14:textId="77777777" w:rsidR="007F0824" w:rsidRDefault="007F0824" w:rsidP="007F0824"/>
    <w:p w14:paraId="3F0B2666" w14:textId="77777777" w:rsidR="007F0824" w:rsidRDefault="007F0824" w:rsidP="007F0824"/>
    <w:p w14:paraId="2CEFC170" w14:textId="77777777" w:rsidR="007F0824" w:rsidRDefault="007F0824" w:rsidP="007F0824"/>
    <w:p w14:paraId="04DCBBEF" w14:textId="77777777" w:rsidR="007F0824" w:rsidRPr="00216994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232275ED" w14:textId="079B2B44" w:rsidR="007F0824" w:rsidRPr="00216994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216994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216994">
        <w:rPr>
          <w:rFonts w:ascii="Times New Roman" w:hAnsi="Times New Roman" w:cs="Times New Roman"/>
          <w:sz w:val="28"/>
          <w:szCs w:val="28"/>
        </w:rPr>
        <w:t xml:space="preserve"> </w:t>
      </w:r>
      <w:r w:rsidR="006C1637">
        <w:rPr>
          <w:rFonts w:ascii="Times New Roman" w:hAnsi="Times New Roman" w:cs="Times New Roman"/>
          <w:sz w:val="28"/>
          <w:szCs w:val="28"/>
        </w:rPr>
        <w:t>497</w:t>
      </w:r>
      <w:r w:rsidRPr="00216994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6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2BE1D" w14:textId="77777777" w:rsidR="007F0824" w:rsidRPr="00216994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76146780" w14:textId="77777777" w:rsidR="007F0824" w:rsidRDefault="007F0824" w:rsidP="007F0824">
      <w:pPr>
        <w:pStyle w:val="SemEspaamento"/>
        <w:rPr>
          <w:i/>
          <w:sz w:val="24"/>
          <w:szCs w:val="24"/>
        </w:rPr>
      </w:pPr>
    </w:p>
    <w:p w14:paraId="07D39B34" w14:textId="77777777" w:rsidR="007F0824" w:rsidRPr="00B62620" w:rsidRDefault="007F0824" w:rsidP="007F0824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</w:t>
      </w:r>
      <w:r w:rsidRPr="00B62620">
        <w:rPr>
          <w:rFonts w:ascii="Times New Roman" w:hAnsi="Times New Roman" w:cs="Times New Roman"/>
          <w:i/>
          <w:sz w:val="24"/>
          <w:szCs w:val="24"/>
        </w:rPr>
        <w:t>, em seu nome, assim sancionará:</w:t>
      </w:r>
    </w:p>
    <w:p w14:paraId="024144E4" w14:textId="77777777" w:rsidR="007F0824" w:rsidRDefault="007F0824" w:rsidP="007F0824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1CFC8A10" w14:textId="77777777" w:rsidR="007F0824" w:rsidRPr="00B62620" w:rsidRDefault="007F0824" w:rsidP="007F0824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46838E7B" w14:textId="77777777" w:rsidR="006C1637" w:rsidRDefault="006C1637" w:rsidP="006C1637">
      <w:pPr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  <w:lang w:val="x-none" w:eastAsia="zh-CN"/>
        </w:rPr>
      </w:pPr>
      <w:r>
        <w:rPr>
          <w:rFonts w:ascii="Times New Roman" w:hAnsi="Times New Roman"/>
          <w:b/>
          <w:sz w:val="24"/>
          <w:szCs w:val="24"/>
        </w:rPr>
        <w:t>AUTORIZA ABERTURA DE CRÉDITO ADICIONAL ESPECIAL NO VALOR DE R$ 300.000,00 NO ORÇAMENTO FISCAL DO MUNICÍPIO DE SETE LAGOAS, PARA INCLUSÃO DE AÇÃO E DOTAÇÕES ORÇAMENTÁRIAS.</w:t>
      </w:r>
    </w:p>
    <w:p w14:paraId="3FFDD23C" w14:textId="77777777" w:rsidR="006C1637" w:rsidRDefault="006C1637" w:rsidP="006C1637">
      <w:pPr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  <w:lang w:val="x-none" w:eastAsia="zh-CN"/>
        </w:rPr>
      </w:pPr>
    </w:p>
    <w:p w14:paraId="07772191" w14:textId="77777777" w:rsidR="006C1637" w:rsidRDefault="006C1637" w:rsidP="006C1637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° Fica autorizada a abertura de crédito adicional especial referente à inclusão da Ação “Implementação de Estratégias para Erradicação do Trabalho Infantil”, no valor de R$ 300.000,00 (trezentos mil reais), no Orçamento Fiscal do Município de Sete Lagoas, aprovado pela Lei nº 10.116, de 16 de janeiro de 2025,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</w:rPr>
        <w:t>no âmbito das Secretarias Municipais de Assistência Social e Direitos Humanos, de Educação, de Saúde e de Esportes e Lazer</w:t>
      </w:r>
      <w:r>
        <w:rPr>
          <w:rFonts w:ascii="Times New Roman" w:hAnsi="Times New Roman"/>
          <w:bCs/>
          <w:sz w:val="24"/>
          <w:szCs w:val="24"/>
        </w:rPr>
        <w:t>, conforme dotações abaixo:</w:t>
      </w:r>
    </w:p>
    <w:p w14:paraId="004F5C05" w14:textId="77777777" w:rsidR="006C1637" w:rsidRDefault="006C1637" w:rsidP="006C1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F89E2F6" w14:textId="77777777" w:rsidR="006C1637" w:rsidRDefault="006C1637" w:rsidP="006C1637">
      <w:pPr>
        <w:spacing w:after="0" w:line="240" w:lineRule="auto"/>
        <w:ind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UNCIONAL PROGRAMÁTICA: Secretaria Municipal de Assistência Social e Direitos Humanos</w:t>
      </w:r>
    </w:p>
    <w:tbl>
      <w:tblPr>
        <w:tblW w:w="89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1418"/>
        <w:gridCol w:w="1135"/>
        <w:gridCol w:w="1790"/>
        <w:gridCol w:w="850"/>
        <w:gridCol w:w="906"/>
        <w:gridCol w:w="1222"/>
      </w:tblGrid>
      <w:tr w:rsidR="006C1637" w14:paraId="2FE9033C" w14:textId="77777777" w:rsidTr="006C1637">
        <w:trPr>
          <w:trHeight w:val="378"/>
          <w:jc w:val="center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D4EB95" w14:textId="77777777" w:rsidR="006C1637" w:rsidRDefault="006C1637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ítulo Projeto/</w:t>
            </w:r>
          </w:p>
          <w:p w14:paraId="6E5E90DD" w14:textId="77777777" w:rsidR="006C1637" w:rsidRDefault="006C1637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ividad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8510B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uncional Programática</w:t>
            </w:r>
          </w:p>
        </w:tc>
        <w:tc>
          <w:tcPr>
            <w:tcW w:w="2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9D60F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tureza de Despes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15C6BA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onte Recurso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75C022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ódigo Aplicação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58CE23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alor</w:t>
            </w:r>
          </w:p>
        </w:tc>
      </w:tr>
      <w:tr w:rsidR="006C1637" w14:paraId="496608DA" w14:textId="77777777" w:rsidTr="006C1637">
        <w:trPr>
          <w:trHeight w:val="658"/>
          <w:jc w:val="center"/>
        </w:trPr>
        <w:tc>
          <w:tcPr>
            <w:tcW w:w="16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DEBA4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ementação de Estratégias para Erradicação do Trabalho Infantil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5BA10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08.243. 2057.XXX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FB63B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03000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EB4AD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Material de Consum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61004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F121A7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000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6A4BFFD" w14:textId="77777777" w:rsidR="006C1637" w:rsidRDefault="006C1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 15.000,00</w:t>
            </w:r>
          </w:p>
        </w:tc>
      </w:tr>
      <w:tr w:rsidR="006C1637" w14:paraId="42AD8EBD" w14:textId="77777777" w:rsidTr="006C1637">
        <w:trPr>
          <w:trHeight w:val="658"/>
          <w:jc w:val="center"/>
        </w:trPr>
        <w:tc>
          <w:tcPr>
            <w:tcW w:w="7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6E7905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5AF40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0FC72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03600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18539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Outros Serviços de Terceiros Pessoa Físic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08D16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1535F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000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D816D7" w14:textId="77777777" w:rsidR="006C1637" w:rsidRDefault="006C1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 20.000,00</w:t>
            </w:r>
          </w:p>
          <w:p w14:paraId="07F0F9D8" w14:textId="77777777" w:rsidR="006C1637" w:rsidRDefault="006C1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6C1637" w14:paraId="596C5BD8" w14:textId="77777777" w:rsidTr="006C1637">
        <w:trPr>
          <w:trHeight w:val="658"/>
          <w:jc w:val="center"/>
        </w:trPr>
        <w:tc>
          <w:tcPr>
            <w:tcW w:w="7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9B624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D2F84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4836B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03900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256A6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Outros Serviços de Terceiros – Pessoa Jurídic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2E052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45E3E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000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6A029B1" w14:textId="77777777" w:rsidR="006C1637" w:rsidRDefault="006C1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 40.000,00</w:t>
            </w:r>
          </w:p>
        </w:tc>
      </w:tr>
      <w:tr w:rsidR="006C1637" w14:paraId="3F4DA2BE" w14:textId="77777777" w:rsidTr="006C1637">
        <w:trPr>
          <w:trHeight w:val="241"/>
          <w:jc w:val="center"/>
        </w:trPr>
        <w:tc>
          <w:tcPr>
            <w:tcW w:w="77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C4091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5BF03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$ 75.000,00</w:t>
            </w:r>
          </w:p>
        </w:tc>
      </w:tr>
    </w:tbl>
    <w:p w14:paraId="206925E5" w14:textId="77777777" w:rsidR="006C1637" w:rsidRDefault="006C1637" w:rsidP="006C1637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DF97FB" w14:textId="77777777" w:rsidR="006C1637" w:rsidRDefault="006C1637" w:rsidP="006C1637">
      <w:pPr>
        <w:spacing w:after="0" w:line="240" w:lineRule="auto"/>
        <w:ind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UNCIONAL PROGRAMÁTICA: Secretaria Municipal de Educação</w:t>
      </w:r>
    </w:p>
    <w:tbl>
      <w:tblPr>
        <w:tblW w:w="90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417"/>
        <w:gridCol w:w="1134"/>
        <w:gridCol w:w="1844"/>
        <w:gridCol w:w="851"/>
        <w:gridCol w:w="992"/>
        <w:gridCol w:w="1125"/>
      </w:tblGrid>
      <w:tr w:rsidR="006C1637" w14:paraId="35850C3F" w14:textId="77777777" w:rsidTr="006C1637">
        <w:trPr>
          <w:trHeight w:val="378"/>
          <w:jc w:val="center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67790" w14:textId="77777777" w:rsidR="006C1637" w:rsidRDefault="006C1637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ítulo Projeto/</w:t>
            </w:r>
          </w:p>
          <w:p w14:paraId="46B5A10F" w14:textId="77777777" w:rsidR="006C1637" w:rsidRDefault="006C1637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ividad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09CCF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uncional Programática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C7B4D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tureza de Despes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32B76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onte Recurs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73CB1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ódigo Aplicação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1FF84B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alor</w:t>
            </w:r>
          </w:p>
        </w:tc>
      </w:tr>
      <w:tr w:rsidR="006C1637" w14:paraId="451160A4" w14:textId="77777777" w:rsidTr="006C1637">
        <w:trPr>
          <w:trHeight w:val="658"/>
          <w:jc w:val="center"/>
        </w:trPr>
        <w:tc>
          <w:tcPr>
            <w:tcW w:w="1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38CCD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ementação de Estratégias para Erradicação do Trabalho Infantil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AD6BFC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12.243. 2057.XXX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4A8BE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030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9A6726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Material de Consum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40CBF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19E376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4380B2C" w14:textId="77777777" w:rsidR="006C1637" w:rsidRDefault="006C1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 15.000,00</w:t>
            </w:r>
          </w:p>
        </w:tc>
      </w:tr>
      <w:tr w:rsidR="006C1637" w14:paraId="737C2D03" w14:textId="77777777" w:rsidTr="006C1637">
        <w:trPr>
          <w:trHeight w:val="658"/>
          <w:jc w:val="center"/>
        </w:trPr>
        <w:tc>
          <w:tcPr>
            <w:tcW w:w="7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53C42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D59129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2E9BEC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036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209842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Outros Serviços de Terceiros Pessoa Físic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DE88E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F5B7C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75A453" w14:textId="77777777" w:rsidR="006C1637" w:rsidRDefault="006C1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 20.000,00</w:t>
            </w:r>
          </w:p>
          <w:p w14:paraId="4D2DDCCB" w14:textId="77777777" w:rsidR="006C1637" w:rsidRDefault="006C1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6C1637" w14:paraId="358084E5" w14:textId="77777777" w:rsidTr="006C1637">
        <w:trPr>
          <w:trHeight w:val="658"/>
          <w:jc w:val="center"/>
        </w:trPr>
        <w:tc>
          <w:tcPr>
            <w:tcW w:w="7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7C10D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5FE64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CD271B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039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21C69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Outros Serviços de Terceiros – Pessoa Jurídic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8CDAB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71E0B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3B86ED3" w14:textId="77777777" w:rsidR="006C1637" w:rsidRDefault="006C1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 40.000,00</w:t>
            </w:r>
          </w:p>
        </w:tc>
      </w:tr>
      <w:tr w:rsidR="006C1637" w14:paraId="0BFD80B1" w14:textId="77777777" w:rsidTr="006C1637">
        <w:trPr>
          <w:trHeight w:val="241"/>
          <w:jc w:val="center"/>
        </w:trPr>
        <w:tc>
          <w:tcPr>
            <w:tcW w:w="79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722C7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E011C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$ 75.000,00</w:t>
            </w:r>
          </w:p>
        </w:tc>
      </w:tr>
    </w:tbl>
    <w:p w14:paraId="173EC0E6" w14:textId="77777777" w:rsidR="006C1637" w:rsidRDefault="006C1637" w:rsidP="006C1637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D7AECAD" w14:textId="77777777" w:rsidR="006C1637" w:rsidRDefault="006C1637" w:rsidP="006C1637">
      <w:pPr>
        <w:spacing w:after="0" w:line="240" w:lineRule="auto"/>
        <w:ind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FUNCIONAL PROGRAMÁTICA: Secretaria Municipal de Saúde</w:t>
      </w:r>
    </w:p>
    <w:tbl>
      <w:tblPr>
        <w:tblW w:w="90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417"/>
        <w:gridCol w:w="1134"/>
        <w:gridCol w:w="1844"/>
        <w:gridCol w:w="851"/>
        <w:gridCol w:w="992"/>
        <w:gridCol w:w="1125"/>
      </w:tblGrid>
      <w:tr w:rsidR="006C1637" w14:paraId="41ACC2BF" w14:textId="77777777" w:rsidTr="006C1637">
        <w:trPr>
          <w:trHeight w:val="378"/>
          <w:jc w:val="center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6A0BB" w14:textId="77777777" w:rsidR="006C1637" w:rsidRDefault="006C1637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ítulo Projeto/</w:t>
            </w:r>
          </w:p>
          <w:p w14:paraId="77E117BF" w14:textId="77777777" w:rsidR="006C1637" w:rsidRDefault="006C1637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ividad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58F738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uncional Programática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0EA80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tureza de Despes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0EB18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onte Recurs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7D336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ódigo Aplicação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E69C7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alor</w:t>
            </w:r>
          </w:p>
        </w:tc>
      </w:tr>
      <w:tr w:rsidR="006C1637" w14:paraId="1954A1A0" w14:textId="77777777" w:rsidTr="006C1637">
        <w:trPr>
          <w:trHeight w:val="658"/>
          <w:jc w:val="center"/>
        </w:trPr>
        <w:tc>
          <w:tcPr>
            <w:tcW w:w="1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B7EFDB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ementação de Estratégias para Erradicação do Trabalho Infantil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96F8F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10.243. 2057.XXX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B9BA56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030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E329C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Material de Consum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85B73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B8F6E8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8E521F5" w14:textId="77777777" w:rsidR="006C1637" w:rsidRDefault="006C1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 15.000,00</w:t>
            </w:r>
          </w:p>
        </w:tc>
      </w:tr>
      <w:tr w:rsidR="006C1637" w14:paraId="4D92B4BA" w14:textId="77777777" w:rsidTr="006C1637">
        <w:trPr>
          <w:trHeight w:val="658"/>
          <w:jc w:val="center"/>
        </w:trPr>
        <w:tc>
          <w:tcPr>
            <w:tcW w:w="7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946FF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5969A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5F7659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036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C1D76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Outros Serviços de Terceiros Pessoa Físic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2E546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F28B1E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CFCBD2" w14:textId="77777777" w:rsidR="006C1637" w:rsidRDefault="006C1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 20.000,00</w:t>
            </w:r>
          </w:p>
          <w:p w14:paraId="4BCB33E5" w14:textId="77777777" w:rsidR="006C1637" w:rsidRDefault="006C1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6C1637" w14:paraId="23E89FF6" w14:textId="77777777" w:rsidTr="006C1637">
        <w:trPr>
          <w:trHeight w:val="658"/>
          <w:jc w:val="center"/>
        </w:trPr>
        <w:tc>
          <w:tcPr>
            <w:tcW w:w="7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C29ED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12139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743D0F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039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72883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Outros Serviços de Terceiros – Pessoa Jurídic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BA0F0C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DFF0BD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6235109" w14:textId="77777777" w:rsidR="006C1637" w:rsidRDefault="006C1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 40.000,00</w:t>
            </w:r>
          </w:p>
        </w:tc>
      </w:tr>
      <w:tr w:rsidR="006C1637" w14:paraId="07499BBF" w14:textId="77777777" w:rsidTr="006C1637">
        <w:trPr>
          <w:trHeight w:val="241"/>
          <w:jc w:val="center"/>
        </w:trPr>
        <w:tc>
          <w:tcPr>
            <w:tcW w:w="79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D641B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61B13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$ 75.000,0</w:t>
            </w:r>
          </w:p>
        </w:tc>
      </w:tr>
    </w:tbl>
    <w:p w14:paraId="2DE89AD2" w14:textId="77777777" w:rsidR="006C1637" w:rsidRDefault="006C1637" w:rsidP="006C1637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F88391D" w14:textId="77777777" w:rsidR="006C1637" w:rsidRDefault="006C1637" w:rsidP="006C1637">
      <w:pPr>
        <w:spacing w:after="0" w:line="240" w:lineRule="auto"/>
        <w:ind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UNCIONAL PROGRAMÁTICA: Secretaria Municipal de Esportes e Lazer</w:t>
      </w:r>
    </w:p>
    <w:tbl>
      <w:tblPr>
        <w:tblW w:w="91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"/>
        <w:gridCol w:w="1416"/>
        <w:gridCol w:w="1292"/>
        <w:gridCol w:w="1685"/>
        <w:gridCol w:w="851"/>
        <w:gridCol w:w="992"/>
        <w:gridCol w:w="1150"/>
      </w:tblGrid>
      <w:tr w:rsidR="006C1637" w14:paraId="1D5A80E6" w14:textId="77777777" w:rsidTr="006C1637">
        <w:trPr>
          <w:trHeight w:val="378"/>
          <w:jc w:val="center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3EAAC" w14:textId="77777777" w:rsidR="006C1637" w:rsidRDefault="006C1637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ítulo Projeto/</w:t>
            </w:r>
          </w:p>
          <w:p w14:paraId="094E99DC" w14:textId="77777777" w:rsidR="006C1637" w:rsidRDefault="006C1637">
            <w:pPr>
              <w:pStyle w:val="Ttulo2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ividad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14A71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uncional Programática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18966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tureza de Despes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0D84F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onte Recurs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728C4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ódigo Aplicação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A3A76B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alor</w:t>
            </w:r>
          </w:p>
        </w:tc>
      </w:tr>
      <w:tr w:rsidR="006C1637" w14:paraId="53C7F475" w14:textId="77777777" w:rsidTr="006C1637">
        <w:trPr>
          <w:trHeight w:val="658"/>
          <w:jc w:val="center"/>
        </w:trPr>
        <w:tc>
          <w:tcPr>
            <w:tcW w:w="1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FC6E8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ementação de Estratégias para Erradicação do Trabalho Infantil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E7378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7.243. 2057.XXXX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09D7B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0300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65E30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Material de Consum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81D7F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80649C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00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1A0757D" w14:textId="77777777" w:rsidR="006C1637" w:rsidRDefault="006C1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 15.000,00</w:t>
            </w:r>
          </w:p>
        </w:tc>
      </w:tr>
      <w:tr w:rsidR="006C1637" w14:paraId="1C8DF785" w14:textId="77777777" w:rsidTr="006C1637">
        <w:trPr>
          <w:trHeight w:val="658"/>
          <w:jc w:val="center"/>
        </w:trPr>
        <w:tc>
          <w:tcPr>
            <w:tcW w:w="79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A0140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EB86F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65F67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0360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6CD88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Outros Serviços de Terceiros Pessoa Físic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7AF73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22AED6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00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9A1C57" w14:textId="77777777" w:rsidR="006C1637" w:rsidRDefault="006C1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 20.000,00</w:t>
            </w:r>
          </w:p>
          <w:p w14:paraId="023DEBDC" w14:textId="77777777" w:rsidR="006C1637" w:rsidRDefault="006C1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6C1637" w14:paraId="58A43958" w14:textId="77777777" w:rsidTr="006C1637">
        <w:trPr>
          <w:trHeight w:val="658"/>
          <w:jc w:val="center"/>
        </w:trPr>
        <w:tc>
          <w:tcPr>
            <w:tcW w:w="79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D5D53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D1DF84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8A4CA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0390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6D16B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Outros Serviços de Terceiros – Pessoa Jurídic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CCF69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DCB4E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00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B8D5935" w14:textId="77777777" w:rsidR="006C1637" w:rsidRDefault="006C1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$ 40.000,00</w:t>
            </w:r>
          </w:p>
        </w:tc>
      </w:tr>
      <w:tr w:rsidR="006C1637" w14:paraId="35B23067" w14:textId="77777777" w:rsidTr="006C1637">
        <w:trPr>
          <w:trHeight w:val="241"/>
          <w:jc w:val="center"/>
        </w:trPr>
        <w:tc>
          <w:tcPr>
            <w:tcW w:w="79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8BECF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FCDCDF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$ 75.000,00</w:t>
            </w:r>
          </w:p>
        </w:tc>
      </w:tr>
    </w:tbl>
    <w:p w14:paraId="0FF7ADA5" w14:textId="77777777" w:rsidR="006C1637" w:rsidRDefault="006C1637" w:rsidP="006C1637">
      <w:pPr>
        <w:tabs>
          <w:tab w:val="left" w:pos="3765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2BCD5EB2" w14:textId="77777777" w:rsidR="006C1637" w:rsidRDefault="006C1637" w:rsidP="006C1637">
      <w:pPr>
        <w:tabs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° Fica autorizada a inclusão da A</w:t>
      </w:r>
      <w:r>
        <w:rPr>
          <w:rFonts w:ascii="Times New Roman" w:hAnsi="Times New Roman"/>
          <w:bCs/>
          <w:sz w:val="24"/>
          <w:szCs w:val="24"/>
        </w:rPr>
        <w:t xml:space="preserve">ção: </w:t>
      </w:r>
      <w:r>
        <w:rPr>
          <w:rFonts w:ascii="Times New Roman" w:hAnsi="Times New Roman"/>
          <w:sz w:val="24"/>
          <w:szCs w:val="24"/>
        </w:rPr>
        <w:t>Implementação de Estratégias para a Erradicação do Trabalho Infantil no Plano Plurianual do Município, nas subfunções de Assistência Social, Educação, Saúde e Desporto e Lazer e respectivas Secretarias Municipais, aprovado pela Lei nº 10.115, de 16 de janeiro de 2025 e no Anexo de Metas e Prioridades da Lei nº 9.919, de 5 de agosto de 2024, Lei de Diretrizes Orçamentárias para 2025, cujo tema estará compondo o Programa: 2057 – Promoção dos Direitos das Crianças e Adolescentes.</w:t>
      </w:r>
    </w:p>
    <w:p w14:paraId="00B69EA5" w14:textId="77777777" w:rsidR="006C1637" w:rsidRDefault="006C1637" w:rsidP="006C1637">
      <w:pPr>
        <w:tabs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bCs/>
          <w:sz w:val="24"/>
          <w:szCs w:val="24"/>
        </w:rPr>
      </w:pPr>
    </w:p>
    <w:p w14:paraId="78F0DA75" w14:textId="77777777" w:rsidR="006C1637" w:rsidRDefault="006C1637" w:rsidP="006C1637">
      <w:pPr>
        <w:tabs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º Nos termos do </w:t>
      </w:r>
      <w:r>
        <w:rPr>
          <w:rFonts w:ascii="Times New Roman" w:hAnsi="Times New Roman"/>
          <w:i/>
          <w:iCs/>
          <w:sz w:val="24"/>
          <w:szCs w:val="24"/>
        </w:rPr>
        <w:t>caput</w:t>
      </w:r>
      <w:r>
        <w:rPr>
          <w:rFonts w:ascii="Times New Roman" w:hAnsi="Times New Roman"/>
          <w:sz w:val="24"/>
          <w:szCs w:val="24"/>
        </w:rPr>
        <w:t xml:space="preserve"> deste artigo, fica igualmente inserida, de forma complementar, a finalidade da ação, desenvolver e executar políticas públicas e estratégias integradas que visem à identificação, prevenção, erradicação do trabalho infantil no município, promovendo a proteção integral de crianças e adolescentes, garantindo seus direitos à educação, saúde, lazer e convivência familiar e comunitária.</w:t>
      </w:r>
    </w:p>
    <w:p w14:paraId="4AF9B563" w14:textId="77777777" w:rsidR="006C1637" w:rsidRDefault="006C1637" w:rsidP="006C1637">
      <w:pPr>
        <w:tabs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68B07825" w14:textId="6978EF68" w:rsidR="006C1637" w:rsidRDefault="006C1637" w:rsidP="006C1637">
      <w:pPr>
        <w:tabs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º A Ação ora incluída deverá ser executada de forma articulada e intersetorial entre os órgãos responsáveis, respeitadas as dotações com suas respectivas subfunções especificadas no artigo 1º desta Lei, sob a coordenação da Secretaria Municipal de Assistência Social e Direitos Humanos.</w:t>
      </w:r>
    </w:p>
    <w:p w14:paraId="5F854A09" w14:textId="177632A2" w:rsidR="006C1637" w:rsidRDefault="006C1637" w:rsidP="006C1637">
      <w:pPr>
        <w:tabs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2C8131E4" w14:textId="77777777" w:rsidR="006C1637" w:rsidRDefault="006C1637" w:rsidP="006C1637">
      <w:pPr>
        <w:tabs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7206EF18" w14:textId="0F0F65A1" w:rsidR="006C1637" w:rsidRDefault="006C1637" w:rsidP="006C1637">
      <w:pPr>
        <w:tabs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5CBA9958" w14:textId="7D99A639" w:rsidR="006C1637" w:rsidRDefault="006C1637" w:rsidP="006C1637">
      <w:pPr>
        <w:tabs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0A8AD012" w14:textId="77777777" w:rsidR="006C1637" w:rsidRDefault="006C1637" w:rsidP="006C1637">
      <w:pPr>
        <w:tabs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54FE13D5" w14:textId="77777777" w:rsidR="006C1637" w:rsidRDefault="006C1637" w:rsidP="006C1637">
      <w:pPr>
        <w:tabs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1843"/>
        <w:gridCol w:w="1134"/>
        <w:gridCol w:w="652"/>
        <w:gridCol w:w="765"/>
        <w:gridCol w:w="1134"/>
        <w:gridCol w:w="1134"/>
        <w:gridCol w:w="1298"/>
      </w:tblGrid>
      <w:tr w:rsidR="006C1637" w14:paraId="21ACFB80" w14:textId="77777777" w:rsidTr="006C1637">
        <w:trPr>
          <w:trHeight w:val="85"/>
          <w:jc w:val="center"/>
        </w:trPr>
        <w:tc>
          <w:tcPr>
            <w:tcW w:w="3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BDE7" w14:textId="77777777" w:rsidR="006C1637" w:rsidRDefault="006C1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137F" w14:textId="77777777" w:rsidR="006C1637" w:rsidRDefault="006C1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BB09" w14:textId="77777777" w:rsidR="006C1637" w:rsidRDefault="006C1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usto Previst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488D" w14:textId="77777777" w:rsidR="006C1637" w:rsidRDefault="006C1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otal (R$)</w:t>
            </w:r>
          </w:p>
        </w:tc>
      </w:tr>
      <w:tr w:rsidR="006C1637" w14:paraId="52A15652" w14:textId="77777777" w:rsidTr="006C1637">
        <w:trPr>
          <w:trHeight w:val="217"/>
          <w:jc w:val="center"/>
        </w:trPr>
        <w:tc>
          <w:tcPr>
            <w:tcW w:w="4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32C6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7E2B" w14:textId="77777777" w:rsidR="006C1637" w:rsidRDefault="006C1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FFDB" w14:textId="77777777" w:rsidR="006C1637" w:rsidRDefault="006C1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2BEF" w14:textId="77777777" w:rsidR="006C1637" w:rsidRDefault="006C1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Quant. Fís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2C37" w14:textId="77777777" w:rsidR="006C1637" w:rsidRDefault="006C1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onte de Recurs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2341" w14:textId="77777777" w:rsidR="006C1637" w:rsidRDefault="006C1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637" w14:paraId="0C9C412F" w14:textId="77777777" w:rsidTr="006C1637">
        <w:trPr>
          <w:trHeight w:val="566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5C3D" w14:textId="77777777" w:rsidR="006C1637" w:rsidRDefault="006C1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3878" w14:textId="77777777" w:rsidR="006C1637" w:rsidRDefault="006C1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4927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5D26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3792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C1CA" w14:textId="77777777" w:rsidR="006C1637" w:rsidRDefault="006C1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v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55D8" w14:textId="77777777" w:rsidR="006C1637" w:rsidRDefault="006C1637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nculado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3C39" w14:textId="77777777" w:rsidR="006C1637" w:rsidRDefault="006C1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637" w14:paraId="120B10D1" w14:textId="77777777" w:rsidTr="006C1637">
        <w:trPr>
          <w:trHeight w:val="450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5FD2" w14:textId="77777777" w:rsidR="006C1637" w:rsidRDefault="006C1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DA86" w14:textId="77777777" w:rsidR="006C1637" w:rsidRDefault="006C1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ementação de Estratégias para Erradicação do Trabalho Infanti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1B5A" w14:textId="77777777" w:rsidR="006C1637" w:rsidRDefault="006C1637">
            <w:pPr>
              <w:spacing w:after="0" w:line="240" w:lineRule="auto"/>
              <w:ind w:left="-11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º de crianças e adolescentes atendidos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08E9" w14:textId="77777777" w:rsidR="006C1637" w:rsidRDefault="006C1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BBD9" w14:textId="77777777" w:rsidR="006C1637" w:rsidRDefault="006C1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402835" w14:textId="77777777" w:rsidR="006C1637" w:rsidRDefault="006C1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14:paraId="5F5351D1" w14:textId="77777777" w:rsidR="006C1637" w:rsidRDefault="006C1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B397" w14:textId="77777777" w:rsidR="006C1637" w:rsidRDefault="006C1637">
            <w:pPr>
              <w:spacing w:after="0" w:line="240" w:lineRule="auto"/>
              <w:ind w:left="-189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.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7A93" w14:textId="77777777" w:rsidR="006C1637" w:rsidRDefault="006C1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$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47A0" w14:textId="77777777" w:rsidR="006C1637" w:rsidRDefault="006C1637">
            <w:pPr>
              <w:spacing w:after="0" w:line="240" w:lineRule="auto"/>
              <w:ind w:left="-113" w:right="-2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$ 300.000,00</w:t>
            </w:r>
          </w:p>
          <w:p w14:paraId="381B8005" w14:textId="77777777" w:rsidR="006C1637" w:rsidRDefault="006C1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6C1637" w14:paraId="3BF6A55F" w14:textId="77777777" w:rsidTr="006C1637">
        <w:trPr>
          <w:trHeight w:val="465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E2F7" w14:textId="77777777" w:rsidR="006C1637" w:rsidRDefault="006C1637">
            <w:pPr>
              <w:spacing w:after="0" w:line="240" w:lineRule="auto"/>
              <w:ind w:left="-84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EAAE" w14:textId="77777777" w:rsidR="006C1637" w:rsidRDefault="006C1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Crianças e adolescentes atendidos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03F4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9351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3E93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776C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6B55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9AE2" w14:textId="77777777" w:rsidR="006C1637" w:rsidRDefault="006C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C1637" w14:paraId="16E3DC64" w14:textId="77777777" w:rsidTr="006C1637">
        <w:trPr>
          <w:trHeight w:val="491"/>
          <w:jc w:val="center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FC1E" w14:textId="77777777" w:rsidR="006C1637" w:rsidRDefault="006C1637">
            <w:pPr>
              <w:spacing w:after="0" w:line="240" w:lineRule="auto"/>
              <w:ind w:left="-8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inalidade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ACC4" w14:textId="77777777" w:rsidR="006C1637" w:rsidRDefault="006C1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envolver e executar políticas públicas e estratégias integradas que visem à identificação, prevenção, erradicação do trabalho infantil no município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B8F1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C055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3AFE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125E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6FCD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C22C" w14:textId="77777777" w:rsidR="006C1637" w:rsidRDefault="006C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C1637" w14:paraId="4C91E672" w14:textId="77777777" w:rsidTr="006C1637">
        <w:trPr>
          <w:trHeight w:val="2329"/>
          <w:jc w:val="center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A9F7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4710" w14:textId="77777777" w:rsidR="006C1637" w:rsidRDefault="006C1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24F3" w14:textId="77777777" w:rsidR="006C1637" w:rsidRDefault="006C1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otal da ação para exerc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6CF2" w14:textId="77777777" w:rsidR="006C1637" w:rsidRDefault="006C1637">
            <w:pPr>
              <w:spacing w:after="0" w:line="240" w:lineRule="auto"/>
              <w:ind w:left="-72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.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64B2" w14:textId="77777777" w:rsidR="006C1637" w:rsidRDefault="006C1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$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BFE8" w14:textId="77777777" w:rsidR="006C1637" w:rsidRDefault="006C1637">
            <w:pPr>
              <w:spacing w:after="0" w:line="240" w:lineRule="auto"/>
              <w:ind w:left="-113" w:right="-2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$ 300.000,00</w:t>
            </w:r>
          </w:p>
        </w:tc>
      </w:tr>
    </w:tbl>
    <w:p w14:paraId="144281FA" w14:textId="77777777" w:rsidR="006C1637" w:rsidRDefault="006C1637" w:rsidP="006C1637">
      <w:pPr>
        <w:tabs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56811023" w14:textId="77777777" w:rsidR="006C1637" w:rsidRDefault="006C1637" w:rsidP="006C1637">
      <w:pPr>
        <w:tabs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3° As dotações orçamentárias criadas poderão ser suplementadas, desde que respeitado o limite autorizado no art. 4º da Lei Orçamentária Anual nº 10.116, de 16 de janeiro de 2025.</w:t>
      </w:r>
    </w:p>
    <w:p w14:paraId="3054F106" w14:textId="77777777" w:rsidR="006C1637" w:rsidRDefault="006C1637" w:rsidP="006C1637">
      <w:pPr>
        <w:tabs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45AF32A5" w14:textId="77777777" w:rsidR="006C1637" w:rsidRDefault="006C1637" w:rsidP="006C1637">
      <w:pPr>
        <w:tabs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4° Para atender ao crédito de que trata o artigo 1º desta Lei, será anulado parcialmente a seguinte dotação orçamentária do orçamento vigente, conforme inciso III, § 1º do art. 43 da Lei Federal nº 4.320/1964:</w:t>
      </w:r>
    </w:p>
    <w:p w14:paraId="6D36B802" w14:textId="77777777" w:rsidR="006C1637" w:rsidRDefault="006C1637" w:rsidP="006C1637">
      <w:pPr>
        <w:tabs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tbl>
      <w:tblPr>
        <w:tblW w:w="91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2178"/>
        <w:gridCol w:w="1139"/>
        <w:gridCol w:w="1074"/>
        <w:gridCol w:w="851"/>
        <w:gridCol w:w="991"/>
        <w:gridCol w:w="1300"/>
      </w:tblGrid>
      <w:tr w:rsidR="006C1637" w14:paraId="274480EE" w14:textId="77777777" w:rsidTr="006C1637">
        <w:trPr>
          <w:trHeight w:val="774"/>
          <w:jc w:val="center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E1D49" w14:textId="77777777" w:rsidR="006C1637" w:rsidRDefault="006C1637">
            <w:pPr>
              <w:pStyle w:val="Ttulo2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Título Projeto/</w:t>
            </w:r>
          </w:p>
          <w:p w14:paraId="54F65D66" w14:textId="77777777" w:rsidR="006C1637" w:rsidRDefault="006C1637">
            <w:pPr>
              <w:pStyle w:val="Ttulo2"/>
              <w:snapToGri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tividade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9F0C5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cional Programática</w:t>
            </w:r>
          </w:p>
        </w:tc>
        <w:tc>
          <w:tcPr>
            <w:tcW w:w="2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65976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tureza de Despes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E2B792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onte Recurs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91C41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ódigo Aplicação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DB6A3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lor</w:t>
            </w:r>
          </w:p>
        </w:tc>
      </w:tr>
      <w:tr w:rsidR="006C1637" w14:paraId="102E0F06" w14:textId="77777777" w:rsidTr="006C1637">
        <w:trPr>
          <w:trHeight w:val="495"/>
          <w:jc w:val="center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2EBA7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Gestão de Projetos e Laboratórios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71A32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6.1.04.122.2053.269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E4B04D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03500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4C6665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s de Consultori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010429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98013" w14:textId="77777777" w:rsidR="006C1637" w:rsidRDefault="006C16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1000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310F4" w14:textId="77777777" w:rsidR="006C1637" w:rsidRDefault="006C16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$ 300.000,00</w:t>
            </w:r>
          </w:p>
        </w:tc>
      </w:tr>
      <w:tr w:rsidR="006C1637" w14:paraId="433FC266" w14:textId="77777777" w:rsidTr="006C1637">
        <w:trPr>
          <w:trHeight w:val="301"/>
          <w:jc w:val="center"/>
        </w:trPr>
        <w:tc>
          <w:tcPr>
            <w:tcW w:w="78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031D5D" w14:textId="77777777" w:rsidR="006C1637" w:rsidRDefault="006C16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otal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A5DDD" w14:textId="77777777" w:rsidR="006C1637" w:rsidRDefault="006C163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$ 300.000,00</w:t>
            </w:r>
          </w:p>
        </w:tc>
      </w:tr>
    </w:tbl>
    <w:p w14:paraId="0011981A" w14:textId="327B8ED9" w:rsidR="006C1637" w:rsidRDefault="006C1637" w:rsidP="006C1637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</w:rPr>
      </w:pPr>
    </w:p>
    <w:p w14:paraId="033A7E7D" w14:textId="63F27391" w:rsidR="00951052" w:rsidRDefault="00951052" w:rsidP="00951052">
      <w:pPr>
        <w:spacing w:after="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ágrafo único. </w:t>
      </w:r>
      <w:r w:rsidRPr="006C1637">
        <w:rPr>
          <w:rFonts w:ascii="Times New Roman" w:hAnsi="Times New Roman" w:cs="Times New Roman"/>
          <w:sz w:val="24"/>
          <w:szCs w:val="24"/>
        </w:rPr>
        <w:t xml:space="preserve"> Para fazer jus às despesas provenientes da criação da ação orçamentária, constante do </w:t>
      </w:r>
      <w:r>
        <w:rPr>
          <w:rFonts w:ascii="Times New Roman" w:hAnsi="Times New Roman" w:cs="Times New Roman"/>
          <w:sz w:val="24"/>
          <w:szCs w:val="24"/>
        </w:rPr>
        <w:t>Art.2º</w:t>
      </w:r>
      <w:r w:rsidRPr="006C1637">
        <w:rPr>
          <w:rFonts w:ascii="Times New Roman" w:hAnsi="Times New Roman" w:cs="Times New Roman"/>
          <w:sz w:val="24"/>
          <w:szCs w:val="24"/>
        </w:rPr>
        <w:t>, fica reduzido em R$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637">
        <w:rPr>
          <w:rFonts w:ascii="Times New Roman" w:hAnsi="Times New Roman" w:cs="Times New Roman"/>
          <w:sz w:val="24"/>
          <w:szCs w:val="24"/>
        </w:rPr>
        <w:t>300.000,00 (trezentos mil reais) o valor da ação 2691 - GESTÃO DE PROJETOS E LABORATÓRIOS, do programa 2053- PLANEJAMENTO URBANO, do órgão 16- SEC MUN DE OBRAS, INFRAEST E POLÍTICAS URBANAS, no Plano Plurianual do Município, aprovado pela Lei nº 10.115, de 16 de janeiro de 2025.</w:t>
      </w:r>
    </w:p>
    <w:p w14:paraId="67487450" w14:textId="61A31DD1" w:rsidR="00951052" w:rsidRDefault="00951052" w:rsidP="00951052">
      <w:pPr>
        <w:spacing w:after="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9BBC553" w14:textId="438DD84B" w:rsidR="00951052" w:rsidRDefault="00951052" w:rsidP="00951052">
      <w:pPr>
        <w:spacing w:after="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3AF989A" w14:textId="77777777" w:rsidR="00951052" w:rsidRPr="006C1637" w:rsidRDefault="00951052" w:rsidP="00951052">
      <w:pPr>
        <w:spacing w:after="0"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923F352" w14:textId="77777777" w:rsidR="00951052" w:rsidRDefault="00951052" w:rsidP="006C1637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</w:rPr>
      </w:pPr>
    </w:p>
    <w:p w14:paraId="3E04D724" w14:textId="727E203D" w:rsidR="006C1637" w:rsidRDefault="006C1637" w:rsidP="006C1637">
      <w:pPr>
        <w:tabs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5° Esta Lei entra em vigor na data de sua publicação.</w:t>
      </w:r>
    </w:p>
    <w:p w14:paraId="6BA7AB42" w14:textId="1A6200C9" w:rsidR="00951052" w:rsidRDefault="00951052" w:rsidP="006C1637">
      <w:pPr>
        <w:tabs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3CC4D199" w14:textId="77777777" w:rsidR="00951052" w:rsidRDefault="00951052" w:rsidP="006C1637">
      <w:pPr>
        <w:tabs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70DE477B" w14:textId="77777777" w:rsidR="007F0824" w:rsidRDefault="007F0824" w:rsidP="007F0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9243C" w14:textId="0E70C888" w:rsidR="007F0824" w:rsidRDefault="007F0824" w:rsidP="007F082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951052">
        <w:rPr>
          <w:rFonts w:ascii="Times New Roman" w:hAnsi="Times New Roman" w:cs="Times New Roman"/>
          <w:sz w:val="24"/>
          <w:szCs w:val="24"/>
        </w:rPr>
        <w:t>21 de julh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4E9FD0A9" w14:textId="77777777" w:rsidR="007F0824" w:rsidRDefault="007F0824" w:rsidP="007F082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414CC71" w14:textId="473E5BF2" w:rsidR="007F0824" w:rsidRDefault="007F0824" w:rsidP="007F082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E5A1C32" w14:textId="77777777" w:rsidR="007F0824" w:rsidRDefault="007F0824" w:rsidP="007F082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CF3FE38" w14:textId="77777777" w:rsidR="007F0824" w:rsidRDefault="007F0824" w:rsidP="007F082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76C64CB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61122">
        <w:rPr>
          <w:rFonts w:ascii="Times New Roman" w:hAnsi="Times New Roman" w:cs="Times New Roman"/>
          <w:b/>
          <w:bCs/>
        </w:rPr>
        <w:t>COMISSÃO DE REDAÇÃO E TÉCNICA LEGISLATIVA</w:t>
      </w:r>
    </w:p>
    <w:p w14:paraId="646366EF" w14:textId="77777777" w:rsidR="007F0824" w:rsidRPr="00A61122" w:rsidRDefault="007F0824" w:rsidP="007F0824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5470B896" w14:textId="77777777" w:rsidR="007F0824" w:rsidRDefault="007F0824" w:rsidP="007F0824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03664390" w14:textId="77777777" w:rsidR="007F0824" w:rsidRPr="00A61122" w:rsidRDefault="007F0824" w:rsidP="007F0824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053AA277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61122">
        <w:rPr>
          <w:rFonts w:ascii="Times New Roman" w:hAnsi="Times New Roman" w:cs="Times New Roman"/>
          <w:b/>
          <w:bCs/>
        </w:rPr>
        <w:t>ISMAEL SOARES DE MOURA</w:t>
      </w:r>
    </w:p>
    <w:p w14:paraId="357756B8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61122">
        <w:rPr>
          <w:rFonts w:ascii="Times New Roman" w:hAnsi="Times New Roman" w:cs="Times New Roman"/>
          <w:b/>
          <w:bCs/>
        </w:rPr>
        <w:t>Presidente</w:t>
      </w:r>
    </w:p>
    <w:p w14:paraId="3E46A01E" w14:textId="77777777" w:rsidR="007F0824" w:rsidRPr="00A61122" w:rsidRDefault="007F0824" w:rsidP="007F0824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36797F7B" w14:textId="77777777" w:rsidR="007F0824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6E1C70B1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541C1C6D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61122">
        <w:rPr>
          <w:rFonts w:ascii="Times New Roman" w:hAnsi="Times New Roman" w:cs="Times New Roman"/>
          <w:b/>
          <w:bCs/>
        </w:rPr>
        <w:t>AG</w:t>
      </w:r>
      <w:r>
        <w:rPr>
          <w:rFonts w:ascii="Times New Roman" w:hAnsi="Times New Roman" w:cs="Times New Roman"/>
          <w:b/>
          <w:bCs/>
        </w:rPr>
        <w:t>UI</w:t>
      </w:r>
      <w:r w:rsidRPr="00A61122">
        <w:rPr>
          <w:rFonts w:ascii="Times New Roman" w:hAnsi="Times New Roman" w:cs="Times New Roman"/>
          <w:b/>
          <w:bCs/>
        </w:rPr>
        <w:t>NALDO BATISTA GUIMARÃES</w:t>
      </w:r>
    </w:p>
    <w:p w14:paraId="557B719D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61122">
        <w:rPr>
          <w:rFonts w:ascii="Times New Roman" w:hAnsi="Times New Roman" w:cs="Times New Roman"/>
          <w:b/>
          <w:bCs/>
        </w:rPr>
        <w:t>Relator</w:t>
      </w:r>
    </w:p>
    <w:p w14:paraId="7BC28313" w14:textId="77777777" w:rsidR="007F0824" w:rsidRDefault="007F0824" w:rsidP="007F0824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702B7772" w14:textId="77777777" w:rsidR="007F0824" w:rsidRPr="00A61122" w:rsidRDefault="007F0824" w:rsidP="007F0824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4E9240E2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5BCFEA4D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61122">
        <w:rPr>
          <w:rFonts w:ascii="Times New Roman" w:hAnsi="Times New Roman" w:cs="Times New Roman"/>
          <w:b/>
          <w:bCs/>
        </w:rPr>
        <w:t>ALBER ALÍPIO RIBEIRO</w:t>
      </w:r>
    </w:p>
    <w:p w14:paraId="525C81C2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A61122">
        <w:rPr>
          <w:rFonts w:ascii="Times New Roman" w:hAnsi="Times New Roman" w:cs="Times New Roman"/>
          <w:b/>
          <w:bCs/>
        </w:rPr>
        <w:t>Membro</w:t>
      </w:r>
      <w:bookmarkEnd w:id="0"/>
    </w:p>
    <w:sectPr w:rsidR="007F0824" w:rsidRPr="00A6112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816E" w14:textId="77777777" w:rsidR="000F21A2" w:rsidRDefault="000F21A2" w:rsidP="003C34B0">
      <w:pPr>
        <w:spacing w:after="0" w:line="240" w:lineRule="auto"/>
      </w:pPr>
      <w:r>
        <w:separator/>
      </w:r>
    </w:p>
  </w:endnote>
  <w:endnote w:type="continuationSeparator" w:id="0">
    <w:p w14:paraId="7B5C3163" w14:textId="77777777" w:rsidR="000F21A2" w:rsidRDefault="000F21A2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67CB" w14:textId="77777777" w:rsidR="000F21A2" w:rsidRDefault="000F21A2" w:rsidP="003C34B0">
      <w:pPr>
        <w:spacing w:after="0" w:line="240" w:lineRule="auto"/>
      </w:pPr>
      <w:r>
        <w:separator/>
      </w:r>
    </w:p>
  </w:footnote>
  <w:footnote w:type="continuationSeparator" w:id="0">
    <w:p w14:paraId="091BBBB5" w14:textId="77777777" w:rsidR="000F21A2" w:rsidRDefault="000F21A2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7578E"/>
    <w:rsid w:val="00080FD2"/>
    <w:rsid w:val="000D6821"/>
    <w:rsid w:val="000F21A2"/>
    <w:rsid w:val="00160C71"/>
    <w:rsid w:val="00171A6D"/>
    <w:rsid w:val="001D0B76"/>
    <w:rsid w:val="00204839"/>
    <w:rsid w:val="00234942"/>
    <w:rsid w:val="00236C87"/>
    <w:rsid w:val="00342E77"/>
    <w:rsid w:val="0034774F"/>
    <w:rsid w:val="003C34B0"/>
    <w:rsid w:val="00481FA3"/>
    <w:rsid w:val="004C700D"/>
    <w:rsid w:val="005C0384"/>
    <w:rsid w:val="006142C3"/>
    <w:rsid w:val="00627B4B"/>
    <w:rsid w:val="00636CB7"/>
    <w:rsid w:val="0066502E"/>
    <w:rsid w:val="006C1637"/>
    <w:rsid w:val="006D6648"/>
    <w:rsid w:val="006F00FD"/>
    <w:rsid w:val="007F0824"/>
    <w:rsid w:val="007F6A7A"/>
    <w:rsid w:val="008A2744"/>
    <w:rsid w:val="008F4625"/>
    <w:rsid w:val="00951052"/>
    <w:rsid w:val="00962194"/>
    <w:rsid w:val="00AB6010"/>
    <w:rsid w:val="00B00A8A"/>
    <w:rsid w:val="00C55525"/>
    <w:rsid w:val="00D315E0"/>
    <w:rsid w:val="00DD1827"/>
    <w:rsid w:val="00E0216C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24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F0824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C1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7F0824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7F0824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7F082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6C1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9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5-07-21T13:11:00Z</cp:lastPrinted>
  <dcterms:created xsi:type="dcterms:W3CDTF">2025-07-21T13:12:00Z</dcterms:created>
  <dcterms:modified xsi:type="dcterms:W3CDTF">2025-07-21T13:12:00Z</dcterms:modified>
</cp:coreProperties>
</file>